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179B1" w14:textId="06381BCF" w:rsidR="00F00764" w:rsidRDefault="00B06CFE" w:rsidP="007B5D19">
      <w:pPr>
        <w:pStyle w:val="HUkop1"/>
      </w:pPr>
      <w:r>
        <w:t>Kansendossier</w:t>
      </w:r>
      <w:r w:rsidR="00556908">
        <w:t xml:space="preserve"> (</w:t>
      </w:r>
      <w:r w:rsidR="00556908" w:rsidRPr="00FB2DF4">
        <w:t xml:space="preserve">max </w:t>
      </w:r>
      <w:r w:rsidR="00195FCD">
        <w:t>2</w:t>
      </w:r>
      <w:r w:rsidR="00556908" w:rsidRPr="00FB2DF4">
        <w:t xml:space="preserve"> A4</w:t>
      </w:r>
      <w:r w:rsidR="00556908">
        <w:t>)</w:t>
      </w:r>
    </w:p>
    <w:p w14:paraId="06862C28" w14:textId="74A51C92" w:rsidR="007356D4" w:rsidRDefault="00CA2EEF" w:rsidP="001B32A5">
      <w:pPr>
        <w:rPr>
          <w:rFonts w:ascii="Arial" w:hAnsi="Arial" w:cs="Arial"/>
          <w:b/>
          <w:bCs/>
          <w:sz w:val="18"/>
          <w:szCs w:val="1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1F2883" wp14:editId="4014AFB2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916930" cy="1057275"/>
                <wp:effectExtent l="11430" t="9525" r="1524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9"/>
                              <w:gridCol w:w="236"/>
                            </w:tblGrid>
                            <w:tr w:rsidR="00547687" w:rsidRPr="00527070" w14:paraId="6BE102A3" w14:textId="77777777" w:rsidTr="009C783B">
                              <w:tc>
                                <w:tcPr>
                                  <w:tcW w:w="8992" w:type="dxa"/>
                                  <w:shd w:val="clear" w:color="auto" w:fill="auto"/>
                                </w:tcPr>
                                <w:p w14:paraId="040DE34F" w14:textId="2273F393" w:rsidR="00143684" w:rsidRPr="00527070" w:rsidRDefault="00C06D37" w:rsidP="00143684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b/>
                                      <w:color w:val="00A0D2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06D37">
                                    <w:rPr>
                                      <w:rFonts w:ascii="Arial" w:hAnsi="Arial" w:cs="Arial"/>
                                      <w:b/>
                                      <w:color w:val="00A0D2"/>
                                      <w:sz w:val="18"/>
                                      <w:szCs w:val="18"/>
                                      <w:lang w:val="nl-NL"/>
                                    </w:rPr>
                                    <w:t>U dient gebruik te maken van onderstaand model voor het beschrijven van extra opties (kansen). De kansen die toegevoegde waarde bieden bovenop het realiseren van de opdrachtdoelstelling(en) dient u in rangorde van mate van belangrijkheid te definiëren (de belangrijkste items bovenaan). Geef aan waarom deze kansen bijdragen aan het realiseren van de projectdoelstellingen, onderbouwd met meetbare prestatie-informatie (al dan niet voorzien van een anoniem voorbeeld)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14:paraId="2B22AA03" w14:textId="0DC5D193" w:rsidR="00556908" w:rsidRPr="00527070" w:rsidRDefault="00556908" w:rsidP="00527070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2F2758" w14:textId="77777777" w:rsidR="007356D4" w:rsidRPr="001424C3" w:rsidRDefault="007356D4" w:rsidP="008D7AB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A0D2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2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5pt;width:465.9pt;height:8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" strokecolor="#00a0d2" strokeweight="1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89"/>
                        <w:gridCol w:w="236"/>
                      </w:tblGrid>
                      <w:tr w:rsidR="00547687" w:rsidRPr="00527070" w14:paraId="6BE102A3" w14:textId="77777777" w:rsidTr="009C783B">
                        <w:tc>
                          <w:tcPr>
                            <w:tcW w:w="8992" w:type="dxa"/>
                            <w:shd w:val="clear" w:color="auto" w:fill="auto"/>
                          </w:tcPr>
                          <w:p w14:paraId="040DE34F" w14:textId="2273F393" w:rsidR="00143684" w:rsidRPr="00527070" w:rsidRDefault="00C06D37" w:rsidP="00143684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00A0D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06D37">
                              <w:rPr>
                                <w:rFonts w:ascii="Arial" w:hAnsi="Arial" w:cs="Arial"/>
                                <w:b/>
                                <w:color w:val="00A0D2"/>
                                <w:sz w:val="18"/>
                                <w:szCs w:val="18"/>
                                <w:lang w:val="nl-NL"/>
                              </w:rPr>
                              <w:t>U dient gebruik te maken van onderstaand model voor het beschrijven van extra opties (kansen). De kansen die toegevoegde waarde bieden bovenop het realiseren van de opdrachtdoelstelling(en) dient u in rangorde van mate van belangrijkheid te definiëren (de belangrijkste items bovenaan). Geef aan waarom deze kansen bijdragen aan het realiseren van de projectdoelstellingen, onderbouwd met meetbare prestatie-informatie (al dan niet voorzien van een anoniem voorbeeld).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14:paraId="2B22AA03" w14:textId="0DC5D193" w:rsidR="00556908" w:rsidRPr="00527070" w:rsidRDefault="00556908" w:rsidP="00527070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</w:tbl>
                    <w:p w14:paraId="322F2758" w14:textId="77777777" w:rsidR="007356D4" w:rsidRPr="001424C3" w:rsidRDefault="007356D4" w:rsidP="008D7AB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A0D2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A2DB9" w14:textId="73579808" w:rsidR="004271C0" w:rsidRPr="00492F3A" w:rsidRDefault="004271C0" w:rsidP="00E06F2D">
      <w:pPr>
        <w:pStyle w:val="HUArial11Bold"/>
        <w:rPr>
          <w:color w:val="595959"/>
        </w:rPr>
      </w:pPr>
    </w:p>
    <w:p w14:paraId="39EDA664" w14:textId="5DF2B6A5" w:rsidR="00FB30A1" w:rsidRPr="00523658" w:rsidRDefault="00CA2EEF" w:rsidP="00FB30A1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b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61F6C4" wp14:editId="0B6933BE">
                <wp:simplePos x="0" y="0"/>
                <wp:positionH relativeFrom="column">
                  <wp:posOffset>1703070</wp:posOffset>
                </wp:positionH>
                <wp:positionV relativeFrom="paragraph">
                  <wp:posOffset>113030</wp:posOffset>
                </wp:positionV>
                <wp:extent cx="4213860" cy="262890"/>
                <wp:effectExtent l="9525" t="11430" r="15240" b="1143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8D4BD" w14:textId="77777777" w:rsidR="00FB30A1" w:rsidRPr="00E24763" w:rsidRDefault="00FB30A1" w:rsidP="00FB30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F6C4" id="Text Box 86" o:spid="_x0000_s1027" type="#_x0000_t202" style="position:absolute;margin-left:134.1pt;margin-top:8.9pt;width:331.8pt;height:20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" strokecolor="#00a0d2" strokeweight="1pt">
                <v:textbox style="mso-fit-shape-to-text:t">
                  <w:txbxContent>
                    <w:p w14:paraId="1E88D4BD" w14:textId="77777777" w:rsidR="00FB30A1" w:rsidRPr="00E24763" w:rsidRDefault="00FB30A1" w:rsidP="00FB30A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3B1">
        <w:rPr>
          <w:rFonts w:ascii="Arial" w:hAnsi="Arial" w:cs="Arial"/>
          <w:b/>
          <w:color w:val="00A0D2"/>
          <w:sz w:val="18"/>
          <w:szCs w:val="18"/>
          <w:lang w:val="nl-NL"/>
        </w:rPr>
        <w:t>Kans 1</w:t>
      </w:r>
      <w:r w:rsidR="00FB30A1" w:rsidRPr="00523658">
        <w:rPr>
          <w:rFonts w:ascii="Arial" w:hAnsi="Arial" w:cs="Arial"/>
          <w:color w:val="00A0D2"/>
          <w:sz w:val="18"/>
          <w:szCs w:val="18"/>
          <w:lang w:val="nl-NL"/>
        </w:rPr>
        <w:t>:</w:t>
      </w:r>
    </w:p>
    <w:p w14:paraId="6D151E3F" w14:textId="77777777" w:rsidR="00556908" w:rsidRDefault="00556908" w:rsidP="00556908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p w14:paraId="541777EB" w14:textId="0A88F96A" w:rsidR="00745798" w:rsidRDefault="00CA2EEF" w:rsidP="00656E9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E78CB8" wp14:editId="3A347C15">
                <wp:simplePos x="0" y="0"/>
                <wp:positionH relativeFrom="column">
                  <wp:posOffset>1712595</wp:posOffset>
                </wp:positionH>
                <wp:positionV relativeFrom="paragraph">
                  <wp:posOffset>88900</wp:posOffset>
                </wp:positionV>
                <wp:extent cx="4185285" cy="428625"/>
                <wp:effectExtent l="9525" t="9525" r="15240" b="9525"/>
                <wp:wrapNone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AE5B" w14:textId="77777777" w:rsidR="00EB7A55" w:rsidRPr="00E24763" w:rsidRDefault="00EB7A55" w:rsidP="00EB7A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8CB8" id="Text Box 97" o:spid="_x0000_s1028" type="#_x0000_t202" style="position:absolute;margin-left:134.85pt;margin-top:7pt;width:329.5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" strokecolor="#00a0d2" strokeweight="1pt">
                <v:textbox>
                  <w:txbxContent>
                    <w:p w14:paraId="36C3AE5B" w14:textId="77777777" w:rsidR="00EB7A55" w:rsidRPr="00E24763" w:rsidRDefault="00EB7A55" w:rsidP="00EB7A5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798" w:rsidRPr="00745798">
        <w:rPr>
          <w:rFonts w:ascii="Arial" w:hAnsi="Arial" w:cs="Arial"/>
          <w:color w:val="00A0D2"/>
          <w:sz w:val="18"/>
          <w:szCs w:val="18"/>
          <w:lang w:val="nl-NL"/>
        </w:rPr>
        <w:t xml:space="preserve">Op welke wijze draagt deze </w:t>
      </w:r>
    </w:p>
    <w:p w14:paraId="42696D7E" w14:textId="77777777" w:rsidR="00745798" w:rsidRDefault="00745798" w:rsidP="00656E9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 w:rsidRPr="00745798">
        <w:rPr>
          <w:rFonts w:ascii="Arial" w:hAnsi="Arial" w:cs="Arial"/>
          <w:color w:val="00A0D2"/>
          <w:sz w:val="18"/>
          <w:szCs w:val="18"/>
          <w:lang w:val="nl-NL"/>
        </w:rPr>
        <w:t xml:space="preserve">kans extra bij aan het </w:t>
      </w:r>
    </w:p>
    <w:p w14:paraId="35A8168B" w14:textId="4F1C3C2D" w:rsidR="00EB7A55" w:rsidRPr="00EB7A55" w:rsidRDefault="00745798" w:rsidP="00656E9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 w:rsidRPr="00745798">
        <w:rPr>
          <w:rFonts w:ascii="Arial" w:hAnsi="Arial" w:cs="Arial"/>
          <w:color w:val="00A0D2"/>
          <w:sz w:val="18"/>
          <w:szCs w:val="18"/>
          <w:lang w:val="nl-NL"/>
        </w:rPr>
        <w:t>realiseren van de doelstellingen?</w:t>
      </w:r>
    </w:p>
    <w:p w14:paraId="0C75AF69" w14:textId="77777777" w:rsidR="00EB7A55" w:rsidRDefault="00EB7A55" w:rsidP="00FB30A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p w14:paraId="19D70B9D" w14:textId="6D2463F1" w:rsidR="00556908" w:rsidRPr="00EB7A55" w:rsidRDefault="00CA2EEF" w:rsidP="00556908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0E4A7C" wp14:editId="4223A958">
                <wp:simplePos x="0" y="0"/>
                <wp:positionH relativeFrom="column">
                  <wp:posOffset>1703070</wp:posOffset>
                </wp:positionH>
                <wp:positionV relativeFrom="paragraph">
                  <wp:posOffset>113030</wp:posOffset>
                </wp:positionV>
                <wp:extent cx="4188460" cy="262890"/>
                <wp:effectExtent l="9525" t="14605" r="12065" b="8255"/>
                <wp:wrapNone/>
                <wp:docPr id="1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4733" w14:textId="77777777" w:rsidR="00556908" w:rsidRPr="00E24763" w:rsidRDefault="00556908" w:rsidP="005569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E4A7C" id="Text Box 118" o:spid="_x0000_s1029" type="#_x0000_t202" style="position:absolute;margin-left:134.1pt;margin-top:8.9pt;width:329.8pt;height:2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" strokecolor="#00a0d2" strokeweight="1pt">
                <v:textbox style="mso-fit-shape-to-text:t">
                  <w:txbxContent>
                    <w:p w14:paraId="2C5B4733" w14:textId="77777777" w:rsidR="00556908" w:rsidRPr="00E24763" w:rsidRDefault="00556908" w:rsidP="0055690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72B">
        <w:rPr>
          <w:rFonts w:ascii="Arial" w:hAnsi="Arial" w:cs="Arial"/>
          <w:color w:val="00A0D2"/>
          <w:sz w:val="18"/>
          <w:szCs w:val="18"/>
          <w:lang w:val="nl-NL"/>
        </w:rPr>
        <w:t>Onderbouwing</w:t>
      </w:r>
      <w:r w:rsidR="00556908" w:rsidRPr="00EB7A55">
        <w:rPr>
          <w:rFonts w:ascii="Arial" w:hAnsi="Arial" w:cs="Arial"/>
          <w:color w:val="00A0D2"/>
          <w:sz w:val="18"/>
          <w:szCs w:val="18"/>
          <w:lang w:val="nl-NL"/>
        </w:rPr>
        <w:t>:</w:t>
      </w:r>
    </w:p>
    <w:p w14:paraId="69E54FEA" w14:textId="0222EA5E" w:rsidR="00556908" w:rsidRPr="00556908" w:rsidRDefault="00CA2EEF" w:rsidP="00556908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6"/>
          <w:szCs w:val="16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4C3024" wp14:editId="0CF73117">
                <wp:simplePos x="0" y="0"/>
                <wp:positionH relativeFrom="column">
                  <wp:posOffset>1703070</wp:posOffset>
                </wp:positionH>
                <wp:positionV relativeFrom="paragraph">
                  <wp:posOffset>155575</wp:posOffset>
                </wp:positionV>
                <wp:extent cx="1489710" cy="262890"/>
                <wp:effectExtent l="9525" t="12700" r="15240" b="10160"/>
                <wp:wrapNone/>
                <wp:docPr id="1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8CF3" w14:textId="77777777" w:rsidR="00556908" w:rsidRPr="00E24763" w:rsidRDefault="00556908" w:rsidP="005569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3024" id="Text Box 120" o:spid="_x0000_s1030" type="#_x0000_t202" style="position:absolute;margin-left:134.1pt;margin-top:12.25pt;width:117.3pt;height:2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" strokecolor="#00a0d2" strokeweight="1pt">
                <v:textbox style="mso-fit-shape-to-text:t">
                  <w:txbxContent>
                    <w:p w14:paraId="2C538CF3" w14:textId="77777777" w:rsidR="00556908" w:rsidRPr="00E24763" w:rsidRDefault="00556908" w:rsidP="0055690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37A198" w14:textId="631C1F5D" w:rsidR="00556908" w:rsidRPr="00EB7A55" w:rsidRDefault="00CA2EEF" w:rsidP="00556908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C3024" wp14:editId="551D60EC">
                <wp:simplePos x="0" y="0"/>
                <wp:positionH relativeFrom="column">
                  <wp:posOffset>4503420</wp:posOffset>
                </wp:positionH>
                <wp:positionV relativeFrom="paragraph">
                  <wp:posOffset>15875</wp:posOffset>
                </wp:positionV>
                <wp:extent cx="1388110" cy="262890"/>
                <wp:effectExtent l="9525" t="6350" r="12065" b="6985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4759" w14:textId="77777777" w:rsidR="005F66EA" w:rsidRPr="00E24763" w:rsidRDefault="005F66EA" w:rsidP="005F66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3024" id="Text Box 182" o:spid="_x0000_s1031" type="#_x0000_t202" style="position:absolute;margin-left:354.6pt;margin-top:1.25pt;width:109.3pt;height:2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" strokecolor="#00a0d2" strokeweight="1pt">
                <v:textbox style="mso-fit-shape-to-text:t">
                  <w:txbxContent>
                    <w:p w14:paraId="52714759" w14:textId="77777777" w:rsidR="005F66EA" w:rsidRPr="00E24763" w:rsidRDefault="005F66EA" w:rsidP="005F66E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908">
        <w:rPr>
          <w:rFonts w:ascii="Arial" w:hAnsi="Arial" w:cs="Arial"/>
          <w:color w:val="00A0D2"/>
          <w:sz w:val="18"/>
          <w:szCs w:val="18"/>
          <w:lang w:val="nl-NL"/>
        </w:rPr>
        <w:t>Impact</w:t>
      </w:r>
      <w:r w:rsidR="00CA172B">
        <w:rPr>
          <w:rFonts w:ascii="Arial" w:hAnsi="Arial" w:cs="Arial"/>
          <w:color w:val="00A0D2"/>
          <w:sz w:val="18"/>
          <w:szCs w:val="18"/>
          <w:lang w:val="nl-NL"/>
        </w:rPr>
        <w:t xml:space="preserve"> op de kosten</w:t>
      </w:r>
      <w:r w:rsidR="00556908" w:rsidRPr="00EB7A55">
        <w:rPr>
          <w:rFonts w:ascii="Arial" w:hAnsi="Arial" w:cs="Arial"/>
          <w:color w:val="00A0D2"/>
          <w:sz w:val="18"/>
          <w:szCs w:val="18"/>
          <w:lang w:val="nl-NL"/>
        </w:rPr>
        <w:t>:</w:t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8D46A1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5F66EA">
        <w:rPr>
          <w:rFonts w:ascii="Arial" w:hAnsi="Arial" w:cs="Arial"/>
          <w:color w:val="00A0D2"/>
          <w:sz w:val="18"/>
          <w:szCs w:val="18"/>
          <w:lang w:val="nl-NL"/>
        </w:rPr>
        <w:t>Impact</w:t>
      </w:r>
      <w:r w:rsidR="00F166E6">
        <w:rPr>
          <w:rFonts w:ascii="Arial" w:hAnsi="Arial" w:cs="Arial"/>
          <w:color w:val="00A0D2"/>
          <w:sz w:val="18"/>
          <w:szCs w:val="18"/>
          <w:lang w:val="nl-NL"/>
        </w:rPr>
        <w:t xml:space="preserve"> op tijd</w:t>
      </w:r>
      <w:r w:rsidR="005F66EA">
        <w:rPr>
          <w:rFonts w:ascii="Arial" w:hAnsi="Arial" w:cs="Arial"/>
          <w:color w:val="00A0D2"/>
          <w:sz w:val="18"/>
          <w:szCs w:val="18"/>
          <w:lang w:val="nl-NL"/>
        </w:rPr>
        <w:t xml:space="preserve">: </w:t>
      </w:r>
      <w:r w:rsidR="005F66EA">
        <w:rPr>
          <w:rFonts w:ascii="Arial" w:hAnsi="Arial" w:cs="Arial"/>
          <w:color w:val="00A0D2"/>
          <w:sz w:val="18"/>
          <w:szCs w:val="18"/>
          <w:lang w:val="nl-NL"/>
        </w:rPr>
        <w:tab/>
      </w:r>
    </w:p>
    <w:p w14:paraId="7A3F1909" w14:textId="77777777" w:rsidR="005E5138" w:rsidRDefault="005E5138" w:rsidP="005E5138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b/>
          <w:color w:val="00A0D2"/>
          <w:sz w:val="18"/>
          <w:szCs w:val="18"/>
          <w:lang w:val="nl-NL"/>
        </w:rPr>
      </w:pPr>
    </w:p>
    <w:p w14:paraId="60CF6EA0" w14:textId="6A3E29EA" w:rsidR="00B00A46" w:rsidRPr="00523658" w:rsidRDefault="00CA2EEF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b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7038D3" wp14:editId="5649DA07">
                <wp:simplePos x="0" y="0"/>
                <wp:positionH relativeFrom="column">
                  <wp:posOffset>1703070</wp:posOffset>
                </wp:positionH>
                <wp:positionV relativeFrom="paragraph">
                  <wp:posOffset>113030</wp:posOffset>
                </wp:positionV>
                <wp:extent cx="4213860" cy="262890"/>
                <wp:effectExtent l="9525" t="11430" r="15240" b="11430"/>
                <wp:wrapNone/>
                <wp:docPr id="1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9DC3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38D3" id="Text Box 209" o:spid="_x0000_s1032" type="#_x0000_t202" style="position:absolute;margin-left:134.1pt;margin-top:8.9pt;width:331.8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" strokecolor="#00a0d2" strokeweight="1pt">
                <v:textbox style="mso-fit-shape-to-text:t">
                  <w:txbxContent>
                    <w:p w14:paraId="05439DC3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>
        <w:rPr>
          <w:rFonts w:ascii="Arial" w:hAnsi="Arial" w:cs="Arial"/>
          <w:b/>
          <w:color w:val="00A0D2"/>
          <w:sz w:val="18"/>
          <w:szCs w:val="18"/>
          <w:lang w:val="nl-NL"/>
        </w:rPr>
        <w:t>Kans 2</w:t>
      </w:r>
      <w:r w:rsidR="00B00A46" w:rsidRPr="00523658">
        <w:rPr>
          <w:rFonts w:ascii="Arial" w:hAnsi="Arial" w:cs="Arial"/>
          <w:color w:val="00A0D2"/>
          <w:sz w:val="18"/>
          <w:szCs w:val="18"/>
          <w:lang w:val="nl-NL"/>
        </w:rPr>
        <w:t>:</w:t>
      </w:r>
    </w:p>
    <w:p w14:paraId="10D3D249" w14:textId="77777777" w:rsidR="00B00A46" w:rsidRDefault="00B00A46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p w14:paraId="2936EC0D" w14:textId="11657606" w:rsidR="00B00A46" w:rsidRDefault="00CA2EEF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0DC1B" wp14:editId="78312BAD">
                <wp:simplePos x="0" y="0"/>
                <wp:positionH relativeFrom="column">
                  <wp:posOffset>1712595</wp:posOffset>
                </wp:positionH>
                <wp:positionV relativeFrom="paragraph">
                  <wp:posOffset>88900</wp:posOffset>
                </wp:positionV>
                <wp:extent cx="4185285" cy="428625"/>
                <wp:effectExtent l="9525" t="9525" r="15240" b="9525"/>
                <wp:wrapNone/>
                <wp:docPr id="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044E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DC1B" id="Text Box 210" o:spid="_x0000_s1033" type="#_x0000_t202" style="position:absolute;margin-left:134.85pt;margin-top:7pt;width:329.5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" strokecolor="#00a0d2" strokeweight="1pt">
                <v:textbox>
                  <w:txbxContent>
                    <w:p w14:paraId="0E08044E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 w:rsidRPr="00745798">
        <w:rPr>
          <w:rFonts w:ascii="Arial" w:hAnsi="Arial" w:cs="Arial"/>
          <w:color w:val="00A0D2"/>
          <w:sz w:val="18"/>
          <w:szCs w:val="18"/>
          <w:lang w:val="nl-NL"/>
        </w:rPr>
        <w:t xml:space="preserve">Op welke wijze draagt deze </w:t>
      </w:r>
    </w:p>
    <w:p w14:paraId="3B0A64AC" w14:textId="77777777" w:rsidR="00B00A46" w:rsidRDefault="00B00A46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 w:rsidRPr="00745798">
        <w:rPr>
          <w:rFonts w:ascii="Arial" w:hAnsi="Arial" w:cs="Arial"/>
          <w:color w:val="00A0D2"/>
          <w:sz w:val="18"/>
          <w:szCs w:val="18"/>
          <w:lang w:val="nl-NL"/>
        </w:rPr>
        <w:t xml:space="preserve">kans extra bij aan het </w:t>
      </w:r>
    </w:p>
    <w:p w14:paraId="18C4EBEF" w14:textId="77777777" w:rsidR="00B00A46" w:rsidRPr="00EB7A55" w:rsidRDefault="00B00A46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 w:rsidRPr="00745798">
        <w:rPr>
          <w:rFonts w:ascii="Arial" w:hAnsi="Arial" w:cs="Arial"/>
          <w:color w:val="00A0D2"/>
          <w:sz w:val="18"/>
          <w:szCs w:val="18"/>
          <w:lang w:val="nl-NL"/>
        </w:rPr>
        <w:t>realiseren van de doelstellingen?</w:t>
      </w:r>
    </w:p>
    <w:p w14:paraId="559BF44F" w14:textId="77777777" w:rsidR="00B00A46" w:rsidRDefault="00B00A46" w:rsidP="00B00A4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p w14:paraId="5AF85549" w14:textId="61A46755" w:rsidR="00B00A46" w:rsidRPr="00EB7A55" w:rsidRDefault="00CA2EEF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8CF67" wp14:editId="7EE63C4E">
                <wp:simplePos x="0" y="0"/>
                <wp:positionH relativeFrom="column">
                  <wp:posOffset>1703070</wp:posOffset>
                </wp:positionH>
                <wp:positionV relativeFrom="paragraph">
                  <wp:posOffset>113030</wp:posOffset>
                </wp:positionV>
                <wp:extent cx="4188460" cy="262890"/>
                <wp:effectExtent l="9525" t="14605" r="12065" b="8255"/>
                <wp:wrapNone/>
                <wp:docPr id="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9DC3B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CF67" id="Text Box 211" o:spid="_x0000_s1034" type="#_x0000_t202" style="position:absolute;margin-left:134.1pt;margin-top:8.9pt;width:329.8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" strokecolor="#00a0d2" strokeweight="1pt">
                <v:textbox style="mso-fit-shape-to-text:t">
                  <w:txbxContent>
                    <w:p w14:paraId="6499DC3B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>Onderbouwing</w:t>
      </w:r>
      <w:r w:rsidR="00B00A46" w:rsidRPr="00EB7A55">
        <w:rPr>
          <w:rFonts w:ascii="Arial" w:hAnsi="Arial" w:cs="Arial"/>
          <w:color w:val="00A0D2"/>
          <w:sz w:val="18"/>
          <w:szCs w:val="18"/>
          <w:lang w:val="nl-NL"/>
        </w:rPr>
        <w:t>:</w:t>
      </w:r>
    </w:p>
    <w:p w14:paraId="03ECC284" w14:textId="7E954362" w:rsidR="00B00A46" w:rsidRPr="00556908" w:rsidRDefault="00CA2EEF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6"/>
          <w:szCs w:val="16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62DB" wp14:editId="09BBA428">
                <wp:simplePos x="0" y="0"/>
                <wp:positionH relativeFrom="column">
                  <wp:posOffset>1703070</wp:posOffset>
                </wp:positionH>
                <wp:positionV relativeFrom="paragraph">
                  <wp:posOffset>155575</wp:posOffset>
                </wp:positionV>
                <wp:extent cx="1489710" cy="262890"/>
                <wp:effectExtent l="9525" t="12700" r="15240" b="10160"/>
                <wp:wrapNone/>
                <wp:docPr id="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B09A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62DB" id="Text Box 212" o:spid="_x0000_s1035" type="#_x0000_t202" style="position:absolute;margin-left:134.1pt;margin-top:12.25pt;width:117.3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" strokecolor="#00a0d2" strokeweight="1pt">
                <v:textbox style="mso-fit-shape-to-text:t">
                  <w:txbxContent>
                    <w:p w14:paraId="7DA2B09A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399C5" w14:textId="688AE71A" w:rsidR="005F66EA" w:rsidRDefault="00CA2EEF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24D7D" wp14:editId="0715C09C">
                <wp:simplePos x="0" y="0"/>
                <wp:positionH relativeFrom="column">
                  <wp:posOffset>4503420</wp:posOffset>
                </wp:positionH>
                <wp:positionV relativeFrom="paragraph">
                  <wp:posOffset>15875</wp:posOffset>
                </wp:positionV>
                <wp:extent cx="1388110" cy="262890"/>
                <wp:effectExtent l="9525" t="6350" r="12065" b="6985"/>
                <wp:wrapNone/>
                <wp:docPr id="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F6BC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4D7D" id="Text Box 213" o:spid="_x0000_s1036" type="#_x0000_t202" style="position:absolute;margin-left:354.6pt;margin-top:1.25pt;width:109.3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" strokecolor="#00a0d2" strokeweight="1pt">
                <v:textbox style="mso-fit-shape-to-text:t">
                  <w:txbxContent>
                    <w:p w14:paraId="655DF6BC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>Impact op de kosten</w:t>
      </w:r>
      <w:r w:rsidR="00B00A46" w:rsidRPr="00EB7A55">
        <w:rPr>
          <w:rFonts w:ascii="Arial" w:hAnsi="Arial" w:cs="Arial"/>
          <w:color w:val="00A0D2"/>
          <w:sz w:val="18"/>
          <w:szCs w:val="18"/>
          <w:lang w:val="nl-NL"/>
        </w:rPr>
        <w:t>:</w:t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  <w:t>Impact op tijd:</w:t>
      </w:r>
    </w:p>
    <w:p w14:paraId="65F0A732" w14:textId="5C4B1B21" w:rsidR="00B00A46" w:rsidRDefault="00B00A46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p w14:paraId="50219999" w14:textId="02446713" w:rsidR="00B00A46" w:rsidRPr="00523658" w:rsidRDefault="00CA2EEF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b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1D674" wp14:editId="2E941708">
                <wp:simplePos x="0" y="0"/>
                <wp:positionH relativeFrom="column">
                  <wp:posOffset>1703070</wp:posOffset>
                </wp:positionH>
                <wp:positionV relativeFrom="paragraph">
                  <wp:posOffset>113030</wp:posOffset>
                </wp:positionV>
                <wp:extent cx="4213860" cy="262890"/>
                <wp:effectExtent l="9525" t="14605" r="15240" b="8255"/>
                <wp:wrapNone/>
                <wp:docPr id="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3CBB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1D674" id="Text Box 214" o:spid="_x0000_s1037" type="#_x0000_t202" style="position:absolute;margin-left:134.1pt;margin-top:8.9pt;width:331.8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" strokecolor="#00a0d2" strokeweight="1pt">
                <v:textbox style="mso-fit-shape-to-text:t">
                  <w:txbxContent>
                    <w:p w14:paraId="253C3CBB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>
        <w:rPr>
          <w:rFonts w:ascii="Arial" w:hAnsi="Arial" w:cs="Arial"/>
          <w:b/>
          <w:color w:val="00A0D2"/>
          <w:sz w:val="18"/>
          <w:szCs w:val="18"/>
          <w:lang w:val="nl-NL"/>
        </w:rPr>
        <w:t>Kans 3</w:t>
      </w:r>
      <w:r w:rsidR="00B00A46" w:rsidRPr="00523658">
        <w:rPr>
          <w:rFonts w:ascii="Arial" w:hAnsi="Arial" w:cs="Arial"/>
          <w:color w:val="00A0D2"/>
          <w:sz w:val="18"/>
          <w:szCs w:val="18"/>
          <w:lang w:val="nl-NL"/>
        </w:rPr>
        <w:t>:</w:t>
      </w:r>
    </w:p>
    <w:p w14:paraId="340E542F" w14:textId="77777777" w:rsidR="00B00A46" w:rsidRDefault="00B00A46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p w14:paraId="24C05223" w14:textId="2EF0612E" w:rsidR="00B00A46" w:rsidRDefault="00CA2EEF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CF3E9" wp14:editId="1FF25695">
                <wp:simplePos x="0" y="0"/>
                <wp:positionH relativeFrom="column">
                  <wp:posOffset>1712595</wp:posOffset>
                </wp:positionH>
                <wp:positionV relativeFrom="paragraph">
                  <wp:posOffset>88900</wp:posOffset>
                </wp:positionV>
                <wp:extent cx="4185285" cy="428625"/>
                <wp:effectExtent l="9525" t="12700" r="15240" b="6350"/>
                <wp:wrapNone/>
                <wp:docPr id="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2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8AF5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F3E9" id="Text Box 215" o:spid="_x0000_s1038" type="#_x0000_t202" style="position:absolute;margin-left:134.85pt;margin-top:7pt;width:329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" strokecolor="#00a0d2" strokeweight="1pt">
                <v:textbox>
                  <w:txbxContent>
                    <w:p w14:paraId="12F28AF5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 w:rsidRPr="00745798">
        <w:rPr>
          <w:rFonts w:ascii="Arial" w:hAnsi="Arial" w:cs="Arial"/>
          <w:color w:val="00A0D2"/>
          <w:sz w:val="18"/>
          <w:szCs w:val="18"/>
          <w:lang w:val="nl-NL"/>
        </w:rPr>
        <w:t xml:space="preserve">Op welke wijze draagt deze </w:t>
      </w:r>
    </w:p>
    <w:p w14:paraId="011BD200" w14:textId="77777777" w:rsidR="00B00A46" w:rsidRDefault="00B00A46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 w:rsidRPr="00745798">
        <w:rPr>
          <w:rFonts w:ascii="Arial" w:hAnsi="Arial" w:cs="Arial"/>
          <w:color w:val="00A0D2"/>
          <w:sz w:val="18"/>
          <w:szCs w:val="18"/>
          <w:lang w:val="nl-NL"/>
        </w:rPr>
        <w:t xml:space="preserve">kans extra bij aan het </w:t>
      </w:r>
    </w:p>
    <w:p w14:paraId="2353EFD7" w14:textId="77777777" w:rsidR="00B00A46" w:rsidRPr="00EB7A55" w:rsidRDefault="00B00A46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  <w:r w:rsidRPr="00745798">
        <w:rPr>
          <w:rFonts w:ascii="Arial" w:hAnsi="Arial" w:cs="Arial"/>
          <w:color w:val="00A0D2"/>
          <w:sz w:val="18"/>
          <w:szCs w:val="18"/>
          <w:lang w:val="nl-NL"/>
        </w:rPr>
        <w:t>realiseren van de doelstellingen?</w:t>
      </w:r>
    </w:p>
    <w:p w14:paraId="6624DA87" w14:textId="77777777" w:rsidR="00B00A46" w:rsidRDefault="00B00A46" w:rsidP="00B00A4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p w14:paraId="2EE06711" w14:textId="47F8C842" w:rsidR="00B00A46" w:rsidRPr="00EB7A55" w:rsidRDefault="00CA2EEF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60E54" wp14:editId="3635C5FA">
                <wp:simplePos x="0" y="0"/>
                <wp:positionH relativeFrom="column">
                  <wp:posOffset>1703070</wp:posOffset>
                </wp:positionH>
                <wp:positionV relativeFrom="paragraph">
                  <wp:posOffset>113030</wp:posOffset>
                </wp:positionV>
                <wp:extent cx="4188460" cy="262890"/>
                <wp:effectExtent l="9525" t="8255" r="12065" b="14605"/>
                <wp:wrapNone/>
                <wp:docPr id="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953E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0E54" id="Text Box 216" o:spid="_x0000_s1039" type="#_x0000_t202" style="position:absolute;margin-left:134.1pt;margin-top:8.9pt;width:329.8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" strokecolor="#00a0d2" strokeweight="1pt">
                <v:textbox style="mso-fit-shape-to-text:t">
                  <w:txbxContent>
                    <w:p w14:paraId="7DC9953E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>Onderbouwing</w:t>
      </w:r>
      <w:r w:rsidR="00B00A46" w:rsidRPr="00EB7A55">
        <w:rPr>
          <w:rFonts w:ascii="Arial" w:hAnsi="Arial" w:cs="Arial"/>
          <w:color w:val="00A0D2"/>
          <w:sz w:val="18"/>
          <w:szCs w:val="18"/>
          <w:lang w:val="nl-NL"/>
        </w:rPr>
        <w:t>:</w:t>
      </w:r>
    </w:p>
    <w:p w14:paraId="71DEB643" w14:textId="6E6C4C2A" w:rsidR="00B00A46" w:rsidRPr="00556908" w:rsidRDefault="00CA2EEF" w:rsidP="00B00A4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A0D2"/>
          <w:sz w:val="16"/>
          <w:szCs w:val="16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0A0CE" wp14:editId="4FD30B7B">
                <wp:simplePos x="0" y="0"/>
                <wp:positionH relativeFrom="column">
                  <wp:posOffset>1703070</wp:posOffset>
                </wp:positionH>
                <wp:positionV relativeFrom="paragraph">
                  <wp:posOffset>155575</wp:posOffset>
                </wp:positionV>
                <wp:extent cx="1489710" cy="262890"/>
                <wp:effectExtent l="9525" t="6350" r="15240" b="6985"/>
                <wp:wrapNone/>
                <wp:docPr id="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6D3A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A0CE" id="Text Box 217" o:spid="_x0000_s1040" type="#_x0000_t202" style="position:absolute;margin-left:134.1pt;margin-top:12.25pt;width:117.3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" strokecolor="#00a0d2" strokeweight="1pt">
                <v:textbox style="mso-fit-shape-to-text:t">
                  <w:txbxContent>
                    <w:p w14:paraId="396F6D3A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3264C" w14:textId="581E3096" w:rsidR="00B00A46" w:rsidRPr="00EB7A55" w:rsidRDefault="00CA2EEF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  <w:r>
        <w:rPr>
          <w:rFonts w:ascii="Arial" w:hAnsi="Arial" w:cs="Arial"/>
          <w:noProof/>
          <w:color w:val="00A0D2"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5D514" wp14:editId="032C5DFC">
                <wp:simplePos x="0" y="0"/>
                <wp:positionH relativeFrom="column">
                  <wp:posOffset>4503420</wp:posOffset>
                </wp:positionH>
                <wp:positionV relativeFrom="paragraph">
                  <wp:posOffset>15875</wp:posOffset>
                </wp:positionV>
                <wp:extent cx="1388110" cy="262890"/>
                <wp:effectExtent l="9525" t="9525" r="12065" b="13335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A0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0DBC" w14:textId="77777777" w:rsidR="00B00A46" w:rsidRPr="00E24763" w:rsidRDefault="00B00A46" w:rsidP="00B00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5D514" id="Text Box 218" o:spid="_x0000_s1041" type="#_x0000_t202" style="position:absolute;margin-left:354.6pt;margin-top:1.25pt;width:109.3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" strokecolor="#00a0d2" strokeweight="1pt">
                <v:textbox style="mso-fit-shape-to-text:t">
                  <w:txbxContent>
                    <w:p w14:paraId="02BE0DBC" w14:textId="77777777" w:rsidR="00B00A46" w:rsidRPr="00E24763" w:rsidRDefault="00B00A46" w:rsidP="00B00A4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>Impact op de kosten</w:t>
      </w:r>
      <w:r w:rsidR="00B00A46" w:rsidRPr="00EB7A55">
        <w:rPr>
          <w:rFonts w:ascii="Arial" w:hAnsi="Arial" w:cs="Arial"/>
          <w:color w:val="00A0D2"/>
          <w:sz w:val="18"/>
          <w:szCs w:val="18"/>
          <w:lang w:val="nl-NL"/>
        </w:rPr>
        <w:t>:</w:t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</w:r>
      <w:r w:rsidR="00B00A46">
        <w:rPr>
          <w:rFonts w:ascii="Arial" w:hAnsi="Arial" w:cs="Arial"/>
          <w:color w:val="00A0D2"/>
          <w:sz w:val="18"/>
          <w:szCs w:val="18"/>
          <w:lang w:val="nl-NL"/>
        </w:rPr>
        <w:tab/>
        <w:t>Impact op tijd:</w:t>
      </w:r>
    </w:p>
    <w:p w14:paraId="485CA564" w14:textId="77777777" w:rsidR="00B00A46" w:rsidRPr="00EB7A55" w:rsidRDefault="00B00A46" w:rsidP="00B00A46">
      <w:pPr>
        <w:widowControl w:val="0"/>
        <w:autoSpaceDE w:val="0"/>
        <w:autoSpaceDN w:val="0"/>
        <w:adjustRightInd w:val="0"/>
        <w:spacing w:line="500" w:lineRule="exact"/>
        <w:rPr>
          <w:rFonts w:ascii="Arial" w:hAnsi="Arial" w:cs="Arial"/>
          <w:color w:val="00A0D2"/>
          <w:sz w:val="18"/>
          <w:szCs w:val="18"/>
          <w:lang w:val="nl-NL"/>
        </w:rPr>
      </w:pPr>
    </w:p>
    <w:sectPr w:rsidR="00B00A46" w:rsidRPr="00EB7A55" w:rsidSect="00E92272">
      <w:footerReference w:type="default" r:id="rId11"/>
      <w:pgSz w:w="11907" w:h="16839" w:code="9"/>
      <w:pgMar w:top="1440" w:right="1106" w:bottom="1871" w:left="1503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01F7" w14:textId="77777777" w:rsidR="00AF2123" w:rsidRDefault="00AF2123" w:rsidP="00F00764">
      <w:pPr>
        <w:spacing w:line="240" w:lineRule="auto"/>
      </w:pPr>
      <w:r>
        <w:separator/>
      </w:r>
    </w:p>
  </w:endnote>
  <w:endnote w:type="continuationSeparator" w:id="0">
    <w:p w14:paraId="783A950F" w14:textId="77777777" w:rsidR="00AF2123" w:rsidRDefault="00AF2123" w:rsidP="00F00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2A97" w14:textId="77777777" w:rsidR="000632BE" w:rsidRDefault="000632BE" w:rsidP="001533D2">
    <w:pPr>
      <w:pStyle w:val="Voettekst"/>
      <w:tabs>
        <w:tab w:val="clear" w:pos="9360"/>
        <w:tab w:val="left" w:pos="196"/>
        <w:tab w:val="right" w:pos="9639"/>
      </w:tabs>
      <w:rPr>
        <w:rFonts w:ascii="Arial" w:hAnsi="Arial" w:cs="Arial"/>
        <w:sz w:val="15"/>
        <w:szCs w:val="15"/>
      </w:rPr>
    </w:pPr>
  </w:p>
  <w:p w14:paraId="4B4CBC52" w14:textId="78C6A29E" w:rsidR="000632BE" w:rsidRPr="00FB2DF4" w:rsidRDefault="00CA2EEF" w:rsidP="001533D2">
    <w:pPr>
      <w:pStyle w:val="Voettekst"/>
      <w:tabs>
        <w:tab w:val="clear" w:pos="9360"/>
        <w:tab w:val="left" w:pos="196"/>
        <w:tab w:val="right" w:pos="9639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60F42" wp14:editId="45D0DD4D">
              <wp:simplePos x="0" y="0"/>
              <wp:positionH relativeFrom="column">
                <wp:posOffset>-20955</wp:posOffset>
              </wp:positionH>
              <wp:positionV relativeFrom="paragraph">
                <wp:posOffset>60325</wp:posOffset>
              </wp:positionV>
              <wp:extent cx="5924550" cy="635"/>
              <wp:effectExtent l="9525" t="6985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7A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65pt;margin-top:4.75pt;width:46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" strokeweight=".5pt"/>
          </w:pict>
        </mc:Fallback>
      </mc:AlternateContent>
    </w:r>
  </w:p>
  <w:p w14:paraId="59E16AFB" w14:textId="77777777" w:rsidR="000632BE" w:rsidRPr="001533D2" w:rsidRDefault="00BD164F" w:rsidP="001533D2">
    <w:pPr>
      <w:pStyle w:val="Voettekst"/>
      <w:tabs>
        <w:tab w:val="clear" w:pos="9360"/>
        <w:tab w:val="left" w:pos="196"/>
        <w:tab w:val="right" w:pos="9639"/>
      </w:tabs>
      <w:rPr>
        <w:rFonts w:ascii="Arial" w:hAnsi="Arial" w:cs="Arial"/>
        <w:b/>
        <w:sz w:val="14"/>
        <w:szCs w:val="14"/>
        <w:lang w:val="nl-NL"/>
      </w:rPr>
    </w:pPr>
    <w:r>
      <w:rPr>
        <w:rFonts w:ascii="Arial" w:hAnsi="Arial" w:cs="Arial"/>
        <w:sz w:val="15"/>
        <w:szCs w:val="15"/>
        <w:lang w:val="nl-NL"/>
      </w:rPr>
      <w:t>Bijlage</w:t>
    </w:r>
    <w:r w:rsidR="007B5D19" w:rsidRPr="00FB2DF4">
      <w:rPr>
        <w:rFonts w:ascii="Arial" w:hAnsi="Arial" w:cs="Arial"/>
        <w:sz w:val="15"/>
        <w:szCs w:val="15"/>
        <w:lang w:val="nl-NL"/>
      </w:rPr>
      <w:t xml:space="preserve"> </w:t>
    </w:r>
    <w:r w:rsidR="00D62ABD" w:rsidRPr="00FB2DF4">
      <w:rPr>
        <w:rFonts w:ascii="Arial" w:hAnsi="Arial" w:cs="Arial"/>
        <w:sz w:val="15"/>
        <w:szCs w:val="15"/>
        <w:lang w:val="nl-NL"/>
      </w:rPr>
      <w:t>Kansen</w:t>
    </w:r>
    <w:r w:rsidR="006E1901" w:rsidRPr="00FB2DF4">
      <w:rPr>
        <w:rFonts w:ascii="Arial" w:hAnsi="Arial" w:cs="Arial"/>
        <w:sz w:val="15"/>
        <w:szCs w:val="15"/>
        <w:lang w:val="nl-NL"/>
      </w:rPr>
      <w:t>dossier</w:t>
    </w:r>
    <w:r w:rsidR="000632BE" w:rsidRPr="001533D2">
      <w:rPr>
        <w:rFonts w:ascii="Arial" w:hAnsi="Arial" w:cs="Arial"/>
        <w:b/>
        <w:sz w:val="14"/>
        <w:szCs w:val="14"/>
        <w:lang w:val="nl-NL"/>
      </w:rPr>
      <w:tab/>
    </w:r>
  </w:p>
  <w:p w14:paraId="37D20D2E" w14:textId="77777777" w:rsidR="000632BE" w:rsidRPr="00F00764" w:rsidRDefault="000632BE" w:rsidP="002C6EA3">
    <w:pPr>
      <w:pStyle w:val="Voettekst"/>
      <w:tabs>
        <w:tab w:val="clear" w:pos="9360"/>
        <w:tab w:val="left" w:pos="8364"/>
        <w:tab w:val="right" w:pos="9639"/>
      </w:tabs>
      <w:rPr>
        <w:lang w:val="nl-NL"/>
      </w:rPr>
    </w:pPr>
    <w:r>
      <w:rPr>
        <w:lang w:val="nl-NL"/>
      </w:rPr>
      <w:t xml:space="preserve">     </w:t>
    </w:r>
    <w:r>
      <w:rPr>
        <w:lang w:val="nl-NL"/>
      </w:rPr>
      <w:tab/>
    </w:r>
    <w:r>
      <w:rPr>
        <w:lang w:val="nl-NL"/>
      </w:rPr>
      <w:tab/>
    </w:r>
    <w:r w:rsidRPr="001533D2">
      <w:rPr>
        <w:rFonts w:ascii="Arial" w:hAnsi="Arial" w:cs="Arial"/>
        <w:b/>
        <w:sz w:val="14"/>
        <w:szCs w:val="14"/>
        <w:lang w:val="nl-NL"/>
      </w:rPr>
      <w:t xml:space="preserve">Pagina </w:t>
    </w:r>
    <w:r w:rsidRPr="001533D2">
      <w:rPr>
        <w:rFonts w:ascii="Arial" w:hAnsi="Arial" w:cs="Arial"/>
        <w:b/>
        <w:bCs/>
        <w:sz w:val="14"/>
        <w:szCs w:val="14"/>
      </w:rPr>
      <w:fldChar w:fldCharType="begin"/>
    </w:r>
    <w:r w:rsidRPr="001533D2">
      <w:rPr>
        <w:rFonts w:ascii="Arial" w:hAnsi="Arial" w:cs="Arial"/>
        <w:b/>
        <w:bCs/>
        <w:sz w:val="14"/>
        <w:szCs w:val="14"/>
        <w:lang w:val="nl-NL"/>
      </w:rPr>
      <w:instrText>PAGE</w:instrText>
    </w:r>
    <w:r w:rsidRPr="001533D2">
      <w:rPr>
        <w:rFonts w:ascii="Arial" w:hAnsi="Arial" w:cs="Arial"/>
        <w:b/>
        <w:bCs/>
        <w:sz w:val="14"/>
        <w:szCs w:val="14"/>
      </w:rPr>
      <w:fldChar w:fldCharType="separate"/>
    </w:r>
    <w:r w:rsidR="008E13C1">
      <w:rPr>
        <w:rFonts w:ascii="Arial" w:hAnsi="Arial" w:cs="Arial"/>
        <w:b/>
        <w:bCs/>
        <w:noProof/>
        <w:sz w:val="14"/>
        <w:szCs w:val="14"/>
        <w:lang w:val="nl-NL"/>
      </w:rPr>
      <w:t>1</w:t>
    </w:r>
    <w:r w:rsidRPr="001533D2">
      <w:rPr>
        <w:rFonts w:ascii="Arial" w:hAnsi="Arial" w:cs="Arial"/>
        <w:b/>
        <w:bCs/>
        <w:sz w:val="14"/>
        <w:szCs w:val="14"/>
      </w:rPr>
      <w:fldChar w:fldCharType="end"/>
    </w:r>
    <w:r w:rsidRPr="001533D2">
      <w:rPr>
        <w:rFonts w:ascii="Arial" w:hAnsi="Arial" w:cs="Arial"/>
        <w:b/>
        <w:sz w:val="14"/>
        <w:szCs w:val="14"/>
        <w:lang w:val="nl-NL"/>
      </w:rPr>
      <w:t xml:space="preserve"> / </w:t>
    </w:r>
    <w:r w:rsidRPr="001533D2">
      <w:rPr>
        <w:rFonts w:ascii="Arial" w:hAnsi="Arial" w:cs="Arial"/>
        <w:b/>
        <w:bCs/>
        <w:sz w:val="14"/>
        <w:szCs w:val="14"/>
      </w:rPr>
      <w:fldChar w:fldCharType="begin"/>
    </w:r>
    <w:r w:rsidRPr="001533D2">
      <w:rPr>
        <w:rFonts w:ascii="Arial" w:hAnsi="Arial" w:cs="Arial"/>
        <w:b/>
        <w:bCs/>
        <w:sz w:val="14"/>
        <w:szCs w:val="14"/>
        <w:lang w:val="nl-NL"/>
      </w:rPr>
      <w:instrText>NUMPAGES</w:instrText>
    </w:r>
    <w:r w:rsidRPr="001533D2">
      <w:rPr>
        <w:rFonts w:ascii="Arial" w:hAnsi="Arial" w:cs="Arial"/>
        <w:b/>
        <w:bCs/>
        <w:sz w:val="14"/>
        <w:szCs w:val="14"/>
      </w:rPr>
      <w:fldChar w:fldCharType="separate"/>
    </w:r>
    <w:r w:rsidR="008E13C1">
      <w:rPr>
        <w:rFonts w:ascii="Arial" w:hAnsi="Arial" w:cs="Arial"/>
        <w:b/>
        <w:bCs/>
        <w:noProof/>
        <w:sz w:val="14"/>
        <w:szCs w:val="14"/>
        <w:lang w:val="nl-NL"/>
      </w:rPr>
      <w:t>2</w:t>
    </w:r>
    <w:r w:rsidRPr="001533D2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DE9B" w14:textId="77777777" w:rsidR="00AF2123" w:rsidRDefault="00AF2123" w:rsidP="00F00764">
      <w:pPr>
        <w:spacing w:line="240" w:lineRule="auto"/>
      </w:pPr>
      <w:r>
        <w:separator/>
      </w:r>
    </w:p>
  </w:footnote>
  <w:footnote w:type="continuationSeparator" w:id="0">
    <w:p w14:paraId="29C90F58" w14:textId="77777777" w:rsidR="00AF2123" w:rsidRDefault="00AF2123" w:rsidP="00F007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9C0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236C"/>
    <w:multiLevelType w:val="hybridMultilevel"/>
    <w:tmpl w:val="E4D2C73A"/>
    <w:lvl w:ilvl="0" w:tplc="E8F45E8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C1B"/>
    <w:multiLevelType w:val="hybridMultilevel"/>
    <w:tmpl w:val="56EAB858"/>
    <w:lvl w:ilvl="0" w:tplc="4E78E14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001"/>
    <w:multiLevelType w:val="hybridMultilevel"/>
    <w:tmpl w:val="9834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355"/>
    <w:multiLevelType w:val="hybridMultilevel"/>
    <w:tmpl w:val="62FCCA68"/>
    <w:lvl w:ilvl="0" w:tplc="38A8E744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854E5D"/>
    <w:multiLevelType w:val="hybridMultilevel"/>
    <w:tmpl w:val="215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29B9"/>
    <w:multiLevelType w:val="hybridMultilevel"/>
    <w:tmpl w:val="9FD0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511"/>
    <w:multiLevelType w:val="hybridMultilevel"/>
    <w:tmpl w:val="2A3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335A"/>
    <w:multiLevelType w:val="hybridMultilevel"/>
    <w:tmpl w:val="8328F6E4"/>
    <w:lvl w:ilvl="0" w:tplc="38A8E7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3916"/>
    <w:multiLevelType w:val="hybridMultilevel"/>
    <w:tmpl w:val="BB3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13F2D"/>
    <w:multiLevelType w:val="hybridMultilevel"/>
    <w:tmpl w:val="B4B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ACE"/>
    <w:multiLevelType w:val="hybridMultilevel"/>
    <w:tmpl w:val="D29E7F94"/>
    <w:lvl w:ilvl="0" w:tplc="9AFACEB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425"/>
  <w:hyphenationZone w:val="425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97"/>
    <w:rsid w:val="0000643F"/>
    <w:rsid w:val="00021C38"/>
    <w:rsid w:val="0003628C"/>
    <w:rsid w:val="000425BA"/>
    <w:rsid w:val="000632BE"/>
    <w:rsid w:val="0006546F"/>
    <w:rsid w:val="00096757"/>
    <w:rsid w:val="000A2CC1"/>
    <w:rsid w:val="0010191C"/>
    <w:rsid w:val="00143684"/>
    <w:rsid w:val="00151AB6"/>
    <w:rsid w:val="001533D2"/>
    <w:rsid w:val="00174655"/>
    <w:rsid w:val="001756EE"/>
    <w:rsid w:val="00195FCD"/>
    <w:rsid w:val="001B32A5"/>
    <w:rsid w:val="001C33E8"/>
    <w:rsid w:val="001E6A2B"/>
    <w:rsid w:val="00217C52"/>
    <w:rsid w:val="00230C4F"/>
    <w:rsid w:val="0025092E"/>
    <w:rsid w:val="00280633"/>
    <w:rsid w:val="002C6EA3"/>
    <w:rsid w:val="002F0241"/>
    <w:rsid w:val="00325E8B"/>
    <w:rsid w:val="003324B9"/>
    <w:rsid w:val="00341087"/>
    <w:rsid w:val="00371996"/>
    <w:rsid w:val="00373B7B"/>
    <w:rsid w:val="003845B9"/>
    <w:rsid w:val="00397867"/>
    <w:rsid w:val="003B22F6"/>
    <w:rsid w:val="003C0813"/>
    <w:rsid w:val="004026A4"/>
    <w:rsid w:val="00425A19"/>
    <w:rsid w:val="004271C0"/>
    <w:rsid w:val="00436300"/>
    <w:rsid w:val="00472CA3"/>
    <w:rsid w:val="004861DA"/>
    <w:rsid w:val="00492F3A"/>
    <w:rsid w:val="00494E28"/>
    <w:rsid w:val="004E7507"/>
    <w:rsid w:val="004F6C0A"/>
    <w:rsid w:val="00503781"/>
    <w:rsid w:val="00517D97"/>
    <w:rsid w:val="00520C94"/>
    <w:rsid w:val="005215E4"/>
    <w:rsid w:val="00522732"/>
    <w:rsid w:val="00523658"/>
    <w:rsid w:val="00527070"/>
    <w:rsid w:val="005444AD"/>
    <w:rsid w:val="00547687"/>
    <w:rsid w:val="0055125B"/>
    <w:rsid w:val="005566D3"/>
    <w:rsid w:val="00556908"/>
    <w:rsid w:val="005854F3"/>
    <w:rsid w:val="00592222"/>
    <w:rsid w:val="00592774"/>
    <w:rsid w:val="00595E8F"/>
    <w:rsid w:val="005A6775"/>
    <w:rsid w:val="005C5CA2"/>
    <w:rsid w:val="005E5138"/>
    <w:rsid w:val="005F66EA"/>
    <w:rsid w:val="006006C2"/>
    <w:rsid w:val="00656E9E"/>
    <w:rsid w:val="006D5BB7"/>
    <w:rsid w:val="006E1901"/>
    <w:rsid w:val="006F0C42"/>
    <w:rsid w:val="006F32A5"/>
    <w:rsid w:val="007036DC"/>
    <w:rsid w:val="00725B90"/>
    <w:rsid w:val="007356D4"/>
    <w:rsid w:val="00745798"/>
    <w:rsid w:val="00753A84"/>
    <w:rsid w:val="007840FA"/>
    <w:rsid w:val="00784943"/>
    <w:rsid w:val="007B5D19"/>
    <w:rsid w:val="007B74C7"/>
    <w:rsid w:val="007C168A"/>
    <w:rsid w:val="00805418"/>
    <w:rsid w:val="008160DA"/>
    <w:rsid w:val="008162CE"/>
    <w:rsid w:val="0086555F"/>
    <w:rsid w:val="00876BE2"/>
    <w:rsid w:val="00877FF4"/>
    <w:rsid w:val="008B017E"/>
    <w:rsid w:val="008B2C4D"/>
    <w:rsid w:val="008D0518"/>
    <w:rsid w:val="008D46A1"/>
    <w:rsid w:val="008D7ABB"/>
    <w:rsid w:val="008E13C1"/>
    <w:rsid w:val="008E2447"/>
    <w:rsid w:val="008E24A3"/>
    <w:rsid w:val="00944B45"/>
    <w:rsid w:val="00964FA9"/>
    <w:rsid w:val="00991783"/>
    <w:rsid w:val="009A3072"/>
    <w:rsid w:val="009C783B"/>
    <w:rsid w:val="009D1C26"/>
    <w:rsid w:val="009F2ED3"/>
    <w:rsid w:val="00A02FE5"/>
    <w:rsid w:val="00A03BC1"/>
    <w:rsid w:val="00A272D7"/>
    <w:rsid w:val="00A66D93"/>
    <w:rsid w:val="00AA3874"/>
    <w:rsid w:val="00AA61FF"/>
    <w:rsid w:val="00AD37DF"/>
    <w:rsid w:val="00AE3EA4"/>
    <w:rsid w:val="00AF2123"/>
    <w:rsid w:val="00B00A46"/>
    <w:rsid w:val="00B06CFE"/>
    <w:rsid w:val="00B07393"/>
    <w:rsid w:val="00B1309D"/>
    <w:rsid w:val="00B16B8D"/>
    <w:rsid w:val="00B36E18"/>
    <w:rsid w:val="00B57E02"/>
    <w:rsid w:val="00BC6FB6"/>
    <w:rsid w:val="00BD164F"/>
    <w:rsid w:val="00BD379A"/>
    <w:rsid w:val="00BD7275"/>
    <w:rsid w:val="00BF15ED"/>
    <w:rsid w:val="00BF216A"/>
    <w:rsid w:val="00BF2340"/>
    <w:rsid w:val="00BF53B1"/>
    <w:rsid w:val="00C01B85"/>
    <w:rsid w:val="00C06D37"/>
    <w:rsid w:val="00C143E9"/>
    <w:rsid w:val="00C1739F"/>
    <w:rsid w:val="00C55E52"/>
    <w:rsid w:val="00C94664"/>
    <w:rsid w:val="00CA172B"/>
    <w:rsid w:val="00CA2EEF"/>
    <w:rsid w:val="00CA53AF"/>
    <w:rsid w:val="00CC0503"/>
    <w:rsid w:val="00CC1EB2"/>
    <w:rsid w:val="00CC7313"/>
    <w:rsid w:val="00CD70DB"/>
    <w:rsid w:val="00D00B8B"/>
    <w:rsid w:val="00D0491D"/>
    <w:rsid w:val="00D15AE6"/>
    <w:rsid w:val="00D318BE"/>
    <w:rsid w:val="00D36544"/>
    <w:rsid w:val="00D5115D"/>
    <w:rsid w:val="00D62ABD"/>
    <w:rsid w:val="00D66DB5"/>
    <w:rsid w:val="00DD3C08"/>
    <w:rsid w:val="00E06F2D"/>
    <w:rsid w:val="00E104C1"/>
    <w:rsid w:val="00E24763"/>
    <w:rsid w:val="00E30BB5"/>
    <w:rsid w:val="00E62422"/>
    <w:rsid w:val="00E92272"/>
    <w:rsid w:val="00EB77A0"/>
    <w:rsid w:val="00EB7A55"/>
    <w:rsid w:val="00EE3B77"/>
    <w:rsid w:val="00EE6356"/>
    <w:rsid w:val="00EF3F92"/>
    <w:rsid w:val="00EF5ECF"/>
    <w:rsid w:val="00F00764"/>
    <w:rsid w:val="00F166E6"/>
    <w:rsid w:val="00F84AE1"/>
    <w:rsid w:val="00FB2DF4"/>
    <w:rsid w:val="00FB30A1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71DE2C"/>
  <w14:defaultImageDpi w14:val="300"/>
  <w15:chartTrackingRefBased/>
  <w15:docId w15:val="{DCC17E9C-1689-4B09-8AFA-D43D649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6A2B"/>
    <w:pPr>
      <w:spacing w:line="250" w:lineRule="exact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9675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E30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C143E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0764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764"/>
  </w:style>
  <w:style w:type="paragraph" w:styleId="Voettekst">
    <w:name w:val="footer"/>
    <w:basedOn w:val="Standaard"/>
    <w:link w:val="VoettekstChar"/>
    <w:uiPriority w:val="99"/>
    <w:unhideWhenUsed/>
    <w:rsid w:val="00F00764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764"/>
  </w:style>
  <w:style w:type="paragraph" w:styleId="Ballontekst">
    <w:name w:val="Balloon Text"/>
    <w:basedOn w:val="Standaard"/>
    <w:link w:val="BallontekstChar"/>
    <w:uiPriority w:val="99"/>
    <w:semiHidden/>
    <w:unhideWhenUsed/>
    <w:rsid w:val="00F0076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F00764"/>
    <w:rPr>
      <w:rFonts w:ascii="Tahoma" w:hAnsi="Tahoma" w:cs="Tahoma"/>
      <w:sz w:val="16"/>
      <w:szCs w:val="16"/>
    </w:rPr>
  </w:style>
  <w:style w:type="paragraph" w:customStyle="1" w:styleId="HUArialregular">
    <w:name w:val="HU Arial regular"/>
    <w:basedOn w:val="Standaard"/>
    <w:link w:val="HUArialregularChar"/>
    <w:qFormat/>
    <w:rsid w:val="000425BA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  <w:lang w:val="nl-NL" w:eastAsia="x-none"/>
    </w:rPr>
  </w:style>
  <w:style w:type="paragraph" w:customStyle="1" w:styleId="HUArial11Bold">
    <w:name w:val="HU Arial 11 (Bold)"/>
    <w:basedOn w:val="Standaard"/>
    <w:link w:val="HUArial11BoldChar"/>
    <w:qFormat/>
    <w:rsid w:val="000425BA"/>
    <w:pPr>
      <w:widowControl w:val="0"/>
      <w:autoSpaceDE w:val="0"/>
      <w:autoSpaceDN w:val="0"/>
      <w:adjustRightInd w:val="0"/>
    </w:pPr>
    <w:rPr>
      <w:rFonts w:ascii="Arial" w:hAnsi="Arial"/>
      <w:b/>
      <w:sz w:val="20"/>
      <w:szCs w:val="20"/>
      <w:lang w:val="nl-NL" w:eastAsia="x-none"/>
    </w:rPr>
  </w:style>
  <w:style w:type="character" w:customStyle="1" w:styleId="HUArialregularChar">
    <w:name w:val="HU Arial regular Char"/>
    <w:link w:val="HUArialregular"/>
    <w:rsid w:val="000425BA"/>
    <w:rPr>
      <w:rFonts w:ascii="Arial" w:hAnsi="Arial" w:cs="Arial"/>
      <w:sz w:val="18"/>
      <w:szCs w:val="18"/>
      <w:lang w:val="nl-NL"/>
    </w:rPr>
  </w:style>
  <w:style w:type="character" w:customStyle="1" w:styleId="Kop1Char">
    <w:name w:val="Kop 1 Char"/>
    <w:link w:val="Kop1"/>
    <w:uiPriority w:val="9"/>
    <w:rsid w:val="000967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UArial11BoldChar">
    <w:name w:val="HU Arial 11 (Bold) Char"/>
    <w:link w:val="HUArial11Bold"/>
    <w:rsid w:val="000425BA"/>
    <w:rPr>
      <w:rFonts w:ascii="Arial" w:hAnsi="Arial" w:cs="Arial"/>
      <w:b/>
      <w:lang w:val="nl-NL"/>
    </w:rPr>
  </w:style>
  <w:style w:type="paragraph" w:customStyle="1" w:styleId="HUkop1">
    <w:name w:val="HU kop 1"/>
    <w:basedOn w:val="Kop1"/>
    <w:link w:val="HUkop1Char"/>
    <w:qFormat/>
    <w:rsid w:val="005566D3"/>
    <w:pPr>
      <w:spacing w:before="0"/>
    </w:pPr>
    <w:rPr>
      <w:rFonts w:ascii="Arial" w:hAnsi="Arial"/>
      <w:sz w:val="29"/>
      <w:lang w:val="nl-NL"/>
    </w:rPr>
  </w:style>
  <w:style w:type="paragraph" w:customStyle="1" w:styleId="HUsubkop">
    <w:name w:val="HU subkop"/>
    <w:basedOn w:val="Kop2"/>
    <w:link w:val="HUsubkopChar"/>
    <w:qFormat/>
    <w:rsid w:val="00E30BB5"/>
    <w:pPr>
      <w:widowControl w:val="0"/>
      <w:autoSpaceDE w:val="0"/>
      <w:autoSpaceDN w:val="0"/>
      <w:adjustRightInd w:val="0"/>
    </w:pPr>
    <w:rPr>
      <w:rFonts w:ascii="Arial" w:hAnsi="Arial"/>
      <w:color w:val="auto"/>
      <w:sz w:val="20"/>
      <w:lang w:val="nl-NL"/>
    </w:rPr>
  </w:style>
  <w:style w:type="character" w:customStyle="1" w:styleId="HUkop1Char">
    <w:name w:val="HU kop 1 Char"/>
    <w:link w:val="HUkop1"/>
    <w:rsid w:val="005566D3"/>
    <w:rPr>
      <w:rFonts w:ascii="Arial" w:eastAsia="Times New Roman" w:hAnsi="Arial" w:cs="Arial"/>
      <w:b/>
      <w:bCs/>
      <w:color w:val="365F91"/>
      <w:sz w:val="29"/>
      <w:szCs w:val="28"/>
      <w:lang w:val="nl-NL"/>
    </w:rPr>
  </w:style>
  <w:style w:type="table" w:styleId="Tabelraster">
    <w:name w:val="Table Grid"/>
    <w:basedOn w:val="Standaardtabel"/>
    <w:uiPriority w:val="59"/>
    <w:rsid w:val="0055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subkopChar">
    <w:name w:val="HU subkop Char"/>
    <w:link w:val="HUsubkop"/>
    <w:rsid w:val="00E30BB5"/>
    <w:rPr>
      <w:rFonts w:ascii="Arial" w:eastAsia="Times New Roman" w:hAnsi="Arial" w:cs="Arial"/>
      <w:b/>
      <w:bCs/>
      <w:szCs w:val="26"/>
      <w:lang w:val="nl-NL"/>
    </w:rPr>
  </w:style>
  <w:style w:type="paragraph" w:customStyle="1" w:styleId="Husubsubkop">
    <w:name w:val="Hu sub subkop"/>
    <w:basedOn w:val="HUsubkop"/>
    <w:link w:val="HusubsubkopChar"/>
    <w:qFormat/>
    <w:rsid w:val="003845B9"/>
    <w:rPr>
      <w:sz w:val="18"/>
      <w:szCs w:val="18"/>
    </w:rPr>
  </w:style>
  <w:style w:type="paragraph" w:customStyle="1" w:styleId="Kleurrijkelijst-accent11">
    <w:name w:val="Kleurrijke lijst - accent 11"/>
    <w:basedOn w:val="Standaard"/>
    <w:uiPriority w:val="99"/>
    <w:qFormat/>
    <w:rsid w:val="00944B45"/>
    <w:pPr>
      <w:ind w:left="720"/>
      <w:contextualSpacing/>
    </w:pPr>
  </w:style>
  <w:style w:type="character" w:customStyle="1" w:styleId="HusubsubkopChar">
    <w:name w:val="Hu sub subkop Char"/>
    <w:link w:val="Husubsubkop"/>
    <w:rsid w:val="003845B9"/>
    <w:rPr>
      <w:rFonts w:ascii="Arial" w:eastAsia="Times New Roman" w:hAnsi="Arial" w:cs="Arial"/>
      <w:b/>
      <w:bCs/>
      <w:sz w:val="18"/>
      <w:szCs w:val="18"/>
      <w:lang w:val="nl-NL"/>
    </w:rPr>
  </w:style>
  <w:style w:type="table" w:customStyle="1" w:styleId="LightShading1">
    <w:name w:val="Light Shading1"/>
    <w:basedOn w:val="Standaardtabel"/>
    <w:uiPriority w:val="60"/>
    <w:rsid w:val="0034108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ardtabel"/>
    <w:uiPriority w:val="60"/>
    <w:rsid w:val="0034108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1">
    <w:name w:val="Medium List 11"/>
    <w:basedOn w:val="Standaardtabel"/>
    <w:uiPriority w:val="65"/>
    <w:rsid w:val="0034108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Standaardtabel"/>
    <w:uiPriority w:val="65"/>
    <w:rsid w:val="00A02FE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qFormat/>
    <w:rsid w:val="0006546F"/>
    <w:pPr>
      <w:tabs>
        <w:tab w:val="left" w:pos="1560"/>
        <w:tab w:val="right" w:pos="9621"/>
      </w:tabs>
      <w:spacing w:after="100"/>
    </w:pPr>
    <w:rPr>
      <w:rFonts w:ascii="Arial" w:hAnsi="Arial"/>
      <w:sz w:val="18"/>
      <w:szCs w:val="20"/>
      <w:lang w:val="x-none" w:eastAsia="x-none"/>
    </w:rPr>
  </w:style>
  <w:style w:type="character" w:styleId="Hyperlink">
    <w:name w:val="Hyperlink"/>
    <w:uiPriority w:val="99"/>
    <w:unhideWhenUsed/>
    <w:rsid w:val="00E30BB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76BE2"/>
    <w:pPr>
      <w:spacing w:after="100"/>
      <w:ind w:left="220"/>
    </w:pPr>
    <w:rPr>
      <w:rFonts w:ascii="Arial" w:hAnsi="Arial"/>
      <w:sz w:val="18"/>
    </w:rPr>
  </w:style>
  <w:style w:type="character" w:customStyle="1" w:styleId="Kop2Char">
    <w:name w:val="Kop 2 Char"/>
    <w:link w:val="Kop2"/>
    <w:uiPriority w:val="9"/>
    <w:semiHidden/>
    <w:rsid w:val="00E30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C143E9"/>
    <w:pPr>
      <w:spacing w:line="276" w:lineRule="auto"/>
      <w:outlineLvl w:val="9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143E9"/>
    <w:pPr>
      <w:spacing w:after="100" w:line="276" w:lineRule="auto"/>
      <w:ind w:left="440"/>
    </w:pPr>
    <w:rPr>
      <w:rFonts w:eastAsia="Times New Roman"/>
    </w:rPr>
  </w:style>
  <w:style w:type="character" w:customStyle="1" w:styleId="Kop3Char">
    <w:name w:val="Kop 3 Char"/>
    <w:link w:val="Kop3"/>
    <w:uiPriority w:val="9"/>
    <w:semiHidden/>
    <w:rsid w:val="00C143E9"/>
    <w:rPr>
      <w:rFonts w:ascii="Cambria" w:eastAsia="Times New Roman" w:hAnsi="Cambria" w:cs="Times New Roman"/>
      <w:b/>
      <w:bCs/>
      <w:color w:val="4F81BD"/>
    </w:rPr>
  </w:style>
  <w:style w:type="paragraph" w:customStyle="1" w:styleId="HUInhoudsopgave">
    <w:name w:val="HU Inhoudsopgave"/>
    <w:basedOn w:val="Inhopg1"/>
    <w:link w:val="HUInhoudsopgaveChar"/>
    <w:qFormat/>
    <w:rsid w:val="005C5CA2"/>
    <w:pPr>
      <w:pBdr>
        <w:bottom w:val="single" w:sz="4" w:space="1" w:color="auto"/>
      </w:pBdr>
      <w:spacing w:line="220" w:lineRule="exact"/>
    </w:pPr>
    <w:rPr>
      <w:rFonts w:eastAsia="Times New Roman"/>
      <w:b/>
      <w:noProof/>
    </w:rPr>
  </w:style>
  <w:style w:type="character" w:customStyle="1" w:styleId="Inhopg1Char">
    <w:name w:val="Inhopg 1 Char"/>
    <w:link w:val="Inhopg1"/>
    <w:uiPriority w:val="39"/>
    <w:rsid w:val="005C5CA2"/>
    <w:rPr>
      <w:rFonts w:ascii="Arial" w:hAnsi="Arial"/>
      <w:sz w:val="18"/>
    </w:rPr>
  </w:style>
  <w:style w:type="character" w:customStyle="1" w:styleId="HUInhoudsopgaveChar">
    <w:name w:val="HU Inhoudsopgave Char"/>
    <w:link w:val="HUInhoudsopgave"/>
    <w:rsid w:val="005C5CA2"/>
    <w:rPr>
      <w:rFonts w:ascii="Arial" w:eastAsia="Times New Roman" w:hAnsi="Arial" w:cs="Arial"/>
      <w:b/>
      <w:noProof/>
      <w:sz w:val="18"/>
    </w:rPr>
  </w:style>
  <w:style w:type="paragraph" w:customStyle="1" w:styleId="Gemiddeldraster21">
    <w:name w:val="Gemiddeld raster 21"/>
    <w:link w:val="Gemiddeldraster2Char"/>
    <w:uiPriority w:val="1"/>
    <w:qFormat/>
    <w:rsid w:val="000632BE"/>
    <w:rPr>
      <w:rFonts w:eastAsia="Times New Roman"/>
    </w:rPr>
  </w:style>
  <w:style w:type="character" w:customStyle="1" w:styleId="Gemiddeldraster2Char">
    <w:name w:val="Gemiddeld raster 2 Char"/>
    <w:link w:val="Gemiddeldraster21"/>
    <w:uiPriority w:val="1"/>
    <w:rsid w:val="000632BE"/>
    <w:rPr>
      <w:rFonts w:eastAsia="Times New Roman"/>
      <w:lang w:val="nl-NL" w:eastAsia="nl-NL" w:bidi="ar-SA"/>
    </w:rPr>
  </w:style>
  <w:style w:type="character" w:customStyle="1" w:styleId="Gemiddeldraster11">
    <w:name w:val="Gemiddeld raster 11"/>
    <w:uiPriority w:val="99"/>
    <w:semiHidden/>
    <w:rsid w:val="007C168A"/>
    <w:rPr>
      <w:color w:val="808080"/>
    </w:rPr>
  </w:style>
  <w:style w:type="paragraph" w:styleId="Voetnoottekst">
    <w:name w:val="footnote text"/>
    <w:basedOn w:val="Standaard"/>
    <w:link w:val="VoetnoottekstChar"/>
    <w:rsid w:val="006F0C42"/>
    <w:pPr>
      <w:widowControl w:val="0"/>
      <w:adjustRightInd w:val="0"/>
      <w:spacing w:line="280" w:lineRule="atLeast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VoetnoottekstChar">
    <w:name w:val="Voetnoottekst Char"/>
    <w:link w:val="Voetnoottekst"/>
    <w:rsid w:val="006F0C4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Voetnootmarkering">
    <w:name w:val="footnote reference"/>
    <w:rsid w:val="006F0C42"/>
    <w:rPr>
      <w:vertAlign w:val="superscript"/>
    </w:rPr>
  </w:style>
  <w:style w:type="table" w:styleId="Gemiddeldraster3-accent5">
    <w:name w:val="Medium Grid 3 Accent 5"/>
    <w:basedOn w:val="Standaardtabel"/>
    <w:uiPriority w:val="60"/>
    <w:rsid w:val="006F0C42"/>
    <w:rPr>
      <w:rFonts w:ascii="Arial" w:hAnsi="Arial"/>
      <w:sz w:val="18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ijl1">
    <w:name w:val="Stijl1"/>
    <w:basedOn w:val="Standaardtabel"/>
    <w:uiPriority w:val="99"/>
    <w:rsid w:val="0017465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26664422416489A5832C7A363495F" ma:contentTypeVersion="3" ma:contentTypeDescription="Een nieuw document maken." ma:contentTypeScope="" ma:versionID="d83874f12bc591f76916a1ca77b6093e">
  <xsd:schema xmlns:xsd="http://www.w3.org/2001/XMLSchema" xmlns:xs="http://www.w3.org/2001/XMLSchema" xmlns:p="http://schemas.microsoft.com/office/2006/metadata/properties" xmlns:ns2="8babda02-8c87-4f0c-8452-aa4af53077da" targetNamespace="http://schemas.microsoft.com/office/2006/metadata/properties" ma:root="true" ma:fieldsID="b944831f1906f250d3ff10da1a107ca3" ns2:_="">
    <xsd:import namespace="8babda02-8c87-4f0c-8452-aa4af5307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da02-8c87-4f0c-8452-aa4af5307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FF3E16F-48C5-48F2-915E-01026224AC7C}">
  <ds:schemaRefs>
    <ds:schemaRef ds:uri="http://schemas.openxmlformats.org/package/2006/metadata/core-properties"/>
    <ds:schemaRef ds:uri="400a1bab-9eeb-4b16-8193-9d978551c17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3213FF-1CE0-49AC-9E58-F30BB9A73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09771-F2B5-4AD2-BDA8-6B692A82747F}"/>
</file>

<file path=customXml/itemProps4.xml><?xml version="1.0" encoding="utf-8"?>
<ds:datastoreItem xmlns:ds="http://schemas.openxmlformats.org/officeDocument/2006/customXml" ds:itemID="{1D5E1456-CE1A-4BAD-80A6-AA6A9F5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amerongen</dc:creator>
  <cp:keywords/>
  <cp:lastModifiedBy>Angelique Arends</cp:lastModifiedBy>
  <cp:revision>2</cp:revision>
  <cp:lastPrinted>2014-04-22T11:29:00Z</cp:lastPrinted>
  <dcterms:created xsi:type="dcterms:W3CDTF">2021-04-06T13:15:00Z</dcterms:created>
  <dcterms:modified xsi:type="dcterms:W3CDTF">2021-04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6664422416489A5832C7A363495F</vt:lpwstr>
  </property>
</Properties>
</file>